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2F" w:rsidRPr="002C4B1D" w:rsidRDefault="005C272F" w:rsidP="005C272F">
      <w:pPr>
        <w:pStyle w:val="Default"/>
        <w:rPr>
          <w:rFonts w:ascii="Tahoma" w:hAnsi="Tahoma" w:cs="Tahoma"/>
          <w:sz w:val="22"/>
          <w:szCs w:val="22"/>
        </w:rPr>
      </w:pPr>
    </w:p>
    <w:p w:rsidR="00B051DB" w:rsidRPr="001C7F87" w:rsidRDefault="00B051DB" w:rsidP="00C53BE3">
      <w:pPr>
        <w:pStyle w:val="Nagwek2"/>
        <w:spacing w:before="0" w:after="0"/>
        <w:jc w:val="center"/>
        <w:rPr>
          <w:rFonts w:ascii="Tahoma" w:hAnsi="Tahoma" w:cs="Tahoma"/>
          <w:sz w:val="8"/>
          <w:szCs w:val="22"/>
        </w:rPr>
      </w:pPr>
    </w:p>
    <w:p w:rsidR="00151FBA" w:rsidRDefault="00151FBA" w:rsidP="00C53BE3">
      <w:pPr>
        <w:pStyle w:val="Nagwek2"/>
        <w:spacing w:before="0" w:after="0"/>
        <w:jc w:val="center"/>
        <w:rPr>
          <w:rFonts w:ascii="Tahoma" w:hAnsi="Tahoma" w:cs="Tahoma"/>
          <w:sz w:val="24"/>
          <w:szCs w:val="22"/>
        </w:rPr>
      </w:pPr>
      <w:r w:rsidRPr="00B051DB">
        <w:rPr>
          <w:rFonts w:ascii="Tahoma" w:hAnsi="Tahoma" w:cs="Tahoma"/>
          <w:sz w:val="24"/>
          <w:szCs w:val="22"/>
        </w:rPr>
        <w:t>DEKLARACJA UCZESTNICTWA</w:t>
      </w:r>
      <w:r w:rsidR="00E94583">
        <w:rPr>
          <w:rFonts w:ascii="Tahoma" w:hAnsi="Tahoma" w:cs="Tahoma"/>
          <w:sz w:val="24"/>
          <w:szCs w:val="22"/>
        </w:rPr>
        <w:t xml:space="preserve"> W PROJEKCIE</w:t>
      </w:r>
    </w:p>
    <w:p w:rsidR="00C53BE3" w:rsidRPr="001C7F87" w:rsidRDefault="00C53BE3" w:rsidP="00C53BE3">
      <w:pPr>
        <w:pStyle w:val="Nagwek2"/>
        <w:spacing w:before="0" w:after="0"/>
        <w:jc w:val="center"/>
        <w:rPr>
          <w:rFonts w:ascii="Tahoma" w:hAnsi="Tahoma" w:cs="Tahoma"/>
          <w:sz w:val="18"/>
          <w:szCs w:val="22"/>
        </w:rPr>
      </w:pPr>
    </w:p>
    <w:p w:rsidR="00151FBA" w:rsidRPr="005866BB" w:rsidRDefault="00151FBA" w:rsidP="00C53BE3">
      <w:pPr>
        <w:tabs>
          <w:tab w:val="left" w:pos="10632"/>
        </w:tabs>
        <w:spacing w:after="0"/>
        <w:jc w:val="both"/>
        <w:rPr>
          <w:rFonts w:ascii="Tahoma" w:hAnsi="Tahoma" w:cs="Tahoma"/>
          <w:sz w:val="16"/>
          <w:szCs w:val="20"/>
        </w:rPr>
      </w:pPr>
      <w:r w:rsidRPr="005866BB">
        <w:rPr>
          <w:rFonts w:ascii="Tahoma" w:hAnsi="Tahoma" w:cs="Tahoma"/>
          <w:sz w:val="16"/>
          <w:szCs w:val="20"/>
        </w:rPr>
        <w:t>D</w:t>
      </w:r>
      <w:r w:rsidR="00E94583" w:rsidRPr="005866BB">
        <w:rPr>
          <w:rFonts w:ascii="Tahoma" w:hAnsi="Tahoma" w:cs="Tahoma"/>
          <w:sz w:val="16"/>
          <w:szCs w:val="20"/>
        </w:rPr>
        <w:t>eklaruję uczestnictwo w ramach P</w:t>
      </w:r>
      <w:r w:rsidRPr="005866BB">
        <w:rPr>
          <w:rFonts w:ascii="Tahoma" w:hAnsi="Tahoma" w:cs="Tahoma"/>
          <w:sz w:val="16"/>
          <w:szCs w:val="20"/>
        </w:rPr>
        <w:t>rojektu dofinansowanego z Funduszy Europejskich pn. </w:t>
      </w:r>
      <w:r w:rsidR="006D2B51" w:rsidRPr="006D2B51">
        <w:rPr>
          <w:rStyle w:val="Uwydatnienie"/>
          <w:rFonts w:ascii="Tahoma" w:hAnsi="Tahoma" w:cs="Tahoma"/>
          <w:b/>
          <w:sz w:val="16"/>
          <w:szCs w:val="20"/>
        </w:rPr>
        <w:t>Akademia Przyszłości – Kompleksowy Program Rozwoju Akademii Techniczno-Humanistycznej w Bielsku-Białej nr POWR.03.05.00-00-Z035/17</w:t>
      </w:r>
      <w:r w:rsidRPr="005866BB">
        <w:rPr>
          <w:rFonts w:ascii="Tahoma" w:hAnsi="Tahoma" w:cs="Tahoma"/>
          <w:sz w:val="16"/>
          <w:szCs w:val="20"/>
        </w:rPr>
        <w:t>.</w:t>
      </w:r>
    </w:p>
    <w:p w:rsidR="00C53BE3" w:rsidRPr="00151FBA" w:rsidRDefault="00C53BE3" w:rsidP="00C53BE3">
      <w:pPr>
        <w:tabs>
          <w:tab w:val="left" w:pos="10632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151FBA" w:rsidRPr="00151FBA" w:rsidRDefault="00151FBA" w:rsidP="00C53BE3">
      <w:pPr>
        <w:spacing w:after="0"/>
        <w:rPr>
          <w:rFonts w:ascii="Tahoma" w:hAnsi="Tahoma" w:cs="Tahoma"/>
          <w:b/>
          <w:iCs/>
          <w:sz w:val="18"/>
          <w:szCs w:val="18"/>
        </w:rPr>
      </w:pPr>
      <w:r w:rsidRPr="00151FBA">
        <w:rPr>
          <w:rFonts w:ascii="Tahoma" w:hAnsi="Tahoma" w:cs="Tahoma"/>
          <w:b/>
          <w:iCs/>
          <w:sz w:val="18"/>
          <w:szCs w:val="18"/>
        </w:rPr>
        <w:t>Dane</w:t>
      </w:r>
      <w:r w:rsidR="00972210">
        <w:rPr>
          <w:rFonts w:ascii="Tahoma" w:hAnsi="Tahoma" w:cs="Tahoma"/>
          <w:b/>
          <w:sz w:val="18"/>
          <w:szCs w:val="18"/>
        </w:rPr>
        <w:t xml:space="preserve"> osobowe:</w:t>
      </w:r>
      <w:r w:rsidRPr="00C53BE3">
        <w:rPr>
          <w:rFonts w:ascii="Tahoma" w:hAnsi="Tahoma" w:cs="Tahoma"/>
          <w:iCs/>
          <w:sz w:val="18"/>
          <w:szCs w:val="18"/>
        </w:rPr>
        <w:t xml:space="preserve"> </w:t>
      </w:r>
      <w:r w:rsidR="00D911E7">
        <w:rPr>
          <w:rFonts w:ascii="Tahoma" w:hAnsi="Tahoma" w:cs="Tahoma"/>
          <w:iCs/>
          <w:sz w:val="18"/>
          <w:szCs w:val="18"/>
        </w:rPr>
        <w:t xml:space="preserve"> </w:t>
      </w:r>
      <w:r w:rsidRPr="00C53BE3">
        <w:rPr>
          <w:rFonts w:ascii="Tahoma" w:hAnsi="Tahoma" w:cs="Tahoma"/>
          <w:iCs/>
          <w:color w:val="FF0000"/>
          <w:sz w:val="18"/>
          <w:szCs w:val="18"/>
        </w:rPr>
        <w:t>(</w:t>
      </w:r>
      <w:r w:rsidRPr="00C53BE3">
        <w:rPr>
          <w:rFonts w:ascii="Segoe Print" w:hAnsi="Segoe Print" w:cs="Tahoma"/>
          <w:iCs/>
          <w:color w:val="FF0000"/>
          <w:sz w:val="18"/>
          <w:szCs w:val="18"/>
        </w:rPr>
        <w:t>WYPEŁNIĆ CZYTELNIE, DUŻYMI LITERAMI</w:t>
      </w:r>
      <w:r w:rsidRPr="00C53BE3">
        <w:rPr>
          <w:rFonts w:ascii="Tahoma" w:hAnsi="Tahoma" w:cs="Tahoma"/>
          <w:iCs/>
          <w:color w:val="FF0000"/>
          <w:sz w:val="18"/>
          <w:szCs w:val="18"/>
        </w:rPr>
        <w:t>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1822"/>
        <w:gridCol w:w="282"/>
        <w:gridCol w:w="1977"/>
        <w:gridCol w:w="416"/>
        <w:gridCol w:w="693"/>
        <w:gridCol w:w="515"/>
        <w:gridCol w:w="1981"/>
      </w:tblGrid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Dane uczestnik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pStyle w:val="Stopka"/>
              <w:tabs>
                <w:tab w:val="left" w:pos="708"/>
              </w:tabs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Imię (imiona)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azwisko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ESEL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145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łeć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obieta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</w:t>
            </w:r>
            <w:r w:rsidR="001C7F87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⃣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>Mężczyzna   ⃣</w:t>
            </w:r>
          </w:p>
        </w:tc>
      </w:tr>
      <w:tr w:rsidR="0000075D" w:rsidRPr="005866BB" w:rsidTr="00EA413F">
        <w:trPr>
          <w:cantSplit/>
          <w:trHeight w:val="53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Wykształcenie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0075D" w:rsidRPr="005866BB" w:rsidRDefault="0000075D" w:rsidP="001C7F8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onadgimnazjalne</w:t>
            </w:r>
            <w:r w:rsidR="001C7F87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 ⃣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>Wyższe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  ⃣              Policealne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   ⃣</w:t>
            </w: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Dane kontaktowe</w:t>
            </w:r>
          </w:p>
        </w:tc>
        <w:tc>
          <w:tcPr>
            <w:tcW w:w="9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raj</w:t>
            </w:r>
          </w:p>
        </w:tc>
        <w:tc>
          <w:tcPr>
            <w:tcW w:w="259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Województwo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owiat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Gmina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Miejscowość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Ulica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34F36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r budynku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r lokalu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od pocztowy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Telefon kontaktowy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Adres e-mail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EA413F">
        <w:trPr>
          <w:cantSplit/>
          <w:trHeight w:val="70"/>
          <w:jc w:val="center"/>
        </w:trPr>
        <w:tc>
          <w:tcPr>
            <w:tcW w:w="14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Status osoby na rynku pracy w chwili przystąpienia do projektu </w:t>
            </w:r>
          </w:p>
        </w:tc>
        <w:tc>
          <w:tcPr>
            <w:tcW w:w="208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EA413F" w:rsidRDefault="00EA413F" w:rsidP="00EA413F">
            <w:pPr>
              <w:pStyle w:val="Akapitzlist"/>
              <w:numPr>
                <w:ilvl w:val="0"/>
                <w:numId w:val="39"/>
              </w:numPr>
              <w:spacing w:before="40" w:after="40"/>
              <w:rPr>
                <w:rFonts w:ascii="Tahoma" w:hAnsi="Tahoma" w:cs="Tahoma"/>
                <w:b/>
                <w:sz w:val="16"/>
                <w:szCs w:val="18"/>
              </w:rPr>
            </w:pPr>
            <w:r w:rsidRPr="00EA413F">
              <w:rPr>
                <w:rFonts w:ascii="Tahoma" w:hAnsi="Tahoma" w:cs="Tahoma"/>
                <w:sz w:val="16"/>
              </w:rPr>
              <w:t xml:space="preserve">Osoba bierna zawodowo </w:t>
            </w:r>
          </w:p>
        </w:tc>
        <w:tc>
          <w:tcPr>
            <w:tcW w:w="148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Tak   ⃣   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Nie    ⃣   </w:t>
            </w:r>
          </w:p>
        </w:tc>
      </w:tr>
      <w:tr w:rsidR="001C7F87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87" w:rsidRPr="001C7F87" w:rsidRDefault="00EA413F" w:rsidP="00EA413F">
            <w:pPr>
              <w:tabs>
                <w:tab w:val="left" w:pos="528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  <w:t xml:space="preserve">                              w tym: ucząca się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Tak   ⃣   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Nie    ⃣   </w:t>
            </w:r>
          </w:p>
        </w:tc>
      </w:tr>
      <w:tr w:rsidR="001C7F87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87" w:rsidRPr="001C7F87" w:rsidRDefault="001C7F87" w:rsidP="00EA413F">
            <w:pPr>
              <w:pStyle w:val="Akapitzlist"/>
              <w:numPr>
                <w:ilvl w:val="0"/>
                <w:numId w:val="39"/>
              </w:num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EA413F">
              <w:rPr>
                <w:rFonts w:ascii="Tahoma" w:hAnsi="Tahoma" w:cs="Tahoma"/>
                <w:sz w:val="16"/>
              </w:rPr>
              <w:t>Osoba pracująca</w:t>
            </w:r>
            <w:r w:rsidRPr="001C7F8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1914C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Tak   ⃣   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Nie    ⃣   </w:t>
            </w:r>
          </w:p>
        </w:tc>
      </w:tr>
      <w:tr w:rsidR="001C7F87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W tym</w:t>
            </w:r>
          </w:p>
        </w:tc>
        <w:tc>
          <w:tcPr>
            <w:tcW w:w="1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acująca w administracji rządowej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acująca w administracji samorządowej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Inne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acująca w MMŚP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acująca w organizacji pozarządowej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owadząca działalność na własny rachunek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Osoba pracująca w dużym przedsiębiorstwi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</w:tc>
      </w:tr>
      <w:tr w:rsidR="001C7F87" w:rsidRPr="005866BB" w:rsidTr="00EA413F">
        <w:trPr>
          <w:cantSplit/>
          <w:trHeight w:val="66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Wykonywany zawód</w:t>
            </w:r>
          </w:p>
        </w:tc>
        <w:tc>
          <w:tcPr>
            <w:tcW w:w="1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Inny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Instruktor praktycznej nauki zawodu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Nauczyciel kształcenia ogólnego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 xml:space="preserve">Nauczyciel wychowania przedszkolnego 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Nauczyciel kształcenia zawodowego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Pracownik instytucji systemu ochrony zdrowia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 xml:space="preserve">Kluczowy pracownik instytucji pomocy i integracji społecznej 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 xml:space="preserve">Pracownik instytucji rynku pracy 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 xml:space="preserve">Pracownik instytucji systemu wspierania rodziny i pieczy zastępczej 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Pracownik ośrodka wsparcia ekonomii społecznej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>Pracownik poradni psychologiczno-pedagogicznej</w:t>
            </w:r>
          </w:p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1C7F87">
              <w:rPr>
                <w:rFonts w:ascii="Tahoma" w:hAnsi="Tahoma" w:cs="Tahoma"/>
                <w:sz w:val="14"/>
                <w:szCs w:val="18"/>
              </w:rPr>
              <w:t xml:space="preserve">Rolnik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>⃣</w:t>
            </w: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</w:t>
            </w:r>
          </w:p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C7F87">
              <w:rPr>
                <w:rFonts w:ascii="Tahoma" w:hAnsi="Tahoma" w:cs="Tahoma"/>
                <w:sz w:val="16"/>
                <w:szCs w:val="18"/>
              </w:rPr>
              <w:tab/>
              <w:t xml:space="preserve">⃣    </w:t>
            </w:r>
          </w:p>
        </w:tc>
      </w:tr>
      <w:tr w:rsidR="001C7F87" w:rsidRPr="005866BB" w:rsidTr="00EA413F">
        <w:trPr>
          <w:cantSplit/>
          <w:trHeight w:val="66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 xml:space="preserve">Zatrudniony w: 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Okres zatrudnienia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EA413F">
        <w:trPr>
          <w:cantSplit/>
          <w:trHeight w:val="70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Forma zatrudnienia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EA413F" w:rsidRPr="005866BB" w:rsidTr="00EA413F">
        <w:trPr>
          <w:cantSplit/>
          <w:trHeight w:val="188"/>
          <w:jc w:val="center"/>
        </w:trPr>
        <w:tc>
          <w:tcPr>
            <w:tcW w:w="14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3F" w:rsidRPr="005866BB" w:rsidRDefault="00EA413F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Forma udzielanego wsparcia w ramach projektu: </w:t>
            </w:r>
          </w:p>
        </w:tc>
        <w:tc>
          <w:tcPr>
            <w:tcW w:w="3569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3F" w:rsidRDefault="00EA413F" w:rsidP="00CF1869">
            <w:pPr>
              <w:spacing w:before="40" w:after="40" w:line="240" w:lineRule="auto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8"/>
                <w:u w:val="single"/>
              </w:rPr>
              <w:t>STUDENCI:</w:t>
            </w:r>
          </w:p>
          <w:p w:rsidR="00EA413F" w:rsidRDefault="00EA413F" w:rsidP="00CF1869">
            <w:pPr>
              <w:spacing w:before="40" w:after="4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5866BB">
              <w:rPr>
                <w:rFonts w:ascii="Meiryo UI" w:hAnsi="Meiryo UI" w:cs="Meiryo UI"/>
                <w:sz w:val="16"/>
                <w:szCs w:val="18"/>
              </w:rPr>
              <w:t>⃣</w:t>
            </w:r>
            <w:r>
              <w:rPr>
                <w:rFonts w:ascii="Meiryo UI" w:hAnsi="Meiryo UI" w:cs="Meiryo UI"/>
                <w:sz w:val="16"/>
                <w:szCs w:val="18"/>
              </w:rPr>
              <w:t xml:space="preserve"> </w:t>
            </w:r>
            <w:r w:rsidRPr="00CF1869">
              <w:rPr>
                <w:rFonts w:ascii="Tahoma" w:hAnsi="Tahoma" w:cs="Tahoma"/>
                <w:sz w:val="16"/>
              </w:rPr>
              <w:t>zajęcia dydaktyczne</w:t>
            </w:r>
            <w:r>
              <w:rPr>
                <w:rFonts w:ascii="Tahoma" w:hAnsi="Tahoma" w:cs="Tahoma"/>
                <w:sz w:val="16"/>
              </w:rPr>
              <w:t xml:space="preserve">  </w:t>
            </w:r>
            <w:r>
              <w:rPr>
                <w:rFonts w:ascii="Tahoma" w:hAnsi="Tahoma" w:cs="Tahoma"/>
                <w:b/>
                <w:i/>
                <w:sz w:val="16"/>
                <w:szCs w:val="18"/>
              </w:rPr>
              <w:t xml:space="preserve"> 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5866BB">
              <w:rPr>
                <w:rFonts w:ascii="Meiryo UI" w:eastAsia="Meiryo UI" w:hAnsi="Meiryo UI" w:cs="Meiryo UI" w:hint="eastAsia"/>
                <w:sz w:val="16"/>
                <w:szCs w:val="18"/>
              </w:rPr>
              <w:t>⃣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5866BB">
              <w:rPr>
                <w:rFonts w:ascii="Tahoma" w:hAnsi="Tahoma" w:cs="Tahoma"/>
                <w:sz w:val="16"/>
                <w:szCs w:val="18"/>
              </w:rPr>
              <w:t>szkolenia</w:t>
            </w:r>
            <w:r>
              <w:rPr>
                <w:rFonts w:ascii="Tahoma" w:hAnsi="Tahoma" w:cs="Tahoma"/>
                <w:sz w:val="16"/>
              </w:rPr>
              <w:t>/kursy</w:t>
            </w:r>
          </w:p>
          <w:p w:rsidR="00EA413F" w:rsidRPr="005866BB" w:rsidRDefault="00EA413F" w:rsidP="00EA413F">
            <w:pPr>
              <w:spacing w:before="40" w:after="40" w:line="240" w:lineRule="auto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6"/>
                <w:szCs w:val="18"/>
              </w:rPr>
              <w:t xml:space="preserve"> 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5866BB">
              <w:rPr>
                <w:rFonts w:ascii="Meiryo UI" w:eastAsia="Meiryo UI" w:hAnsi="Meiryo UI" w:cs="Meiryo UI" w:hint="eastAsia"/>
                <w:sz w:val="16"/>
                <w:szCs w:val="18"/>
              </w:rPr>
              <w:t>⃣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projekty badawcze    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5866BB">
              <w:rPr>
                <w:rFonts w:ascii="Meiryo UI" w:hAnsi="Meiryo UI" w:cs="Meiryo UI"/>
                <w:sz w:val="16"/>
                <w:szCs w:val="18"/>
              </w:rPr>
              <w:t>⃣</w:t>
            </w:r>
            <w:r>
              <w:rPr>
                <w:rFonts w:ascii="Tahoma" w:hAnsi="Tahoma" w:cs="Tahoma"/>
                <w:sz w:val="16"/>
                <w:szCs w:val="18"/>
              </w:rPr>
              <w:t xml:space="preserve"> wizyty studyjne  </w:t>
            </w:r>
          </w:p>
        </w:tc>
      </w:tr>
    </w:tbl>
    <w:p w:rsidR="00EA413F" w:rsidRDefault="00EA413F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4070"/>
      </w:tblGrid>
      <w:tr w:rsidR="00D911E7" w:rsidRPr="00624D0D" w:rsidTr="00EA413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624D0D" w:rsidRDefault="00D911E7" w:rsidP="006A1355">
            <w:pPr>
              <w:spacing w:after="0" w:line="240" w:lineRule="auto"/>
              <w:rPr>
                <w:rFonts w:ascii="Tahoma" w:hAnsi="Tahoma" w:cs="Tahoma"/>
                <w:sz w:val="14"/>
                <w:szCs w:val="18"/>
              </w:rPr>
            </w:pPr>
            <w:r w:rsidRPr="00624D0D">
              <w:rPr>
                <w:rFonts w:ascii="Tahoma" w:hAnsi="Tahoma" w:cs="Tahoma"/>
                <w:b/>
                <w:sz w:val="14"/>
                <w:szCs w:val="18"/>
              </w:rPr>
              <w:lastRenderedPageBreak/>
              <w:t>Status Uczestnika Projektu w chwili przystąpienia do Projektu</w:t>
            </w:r>
          </w:p>
        </w:tc>
      </w:tr>
      <w:tr w:rsidR="00D911E7" w:rsidRPr="00151FBA" w:rsidTr="00EA413F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Tak   ⃣      Nie</w:t>
            </w:r>
            <w:r w:rsidR="00DD0937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52127C">
              <w:rPr>
                <w:rFonts w:ascii="Tahoma" w:hAnsi="Tahoma" w:cs="Tahoma"/>
                <w:sz w:val="16"/>
                <w:szCs w:val="18"/>
              </w:rPr>
              <w:t xml:space="preserve">  ⃣     Odmawiam podania informacji   ⃣     </w:t>
            </w:r>
          </w:p>
        </w:tc>
      </w:tr>
      <w:tr w:rsidR="00D911E7" w:rsidRPr="00151FBA" w:rsidTr="00EA413F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bezdomna lub dotknięta wykluczeniem z dostępu do mieszkań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 xml:space="preserve">Tak   ⃣      Nie   ⃣    </w:t>
            </w:r>
          </w:p>
        </w:tc>
      </w:tr>
      <w:tr w:rsidR="00D911E7" w:rsidRPr="00151FBA" w:rsidTr="00EA413F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z niepełnosprawnościami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 xml:space="preserve">Tak   ⃣      Nie   ⃣     Odmawiam podania informacji   ⃣    </w:t>
            </w:r>
          </w:p>
        </w:tc>
      </w:tr>
      <w:tr w:rsidR="00D911E7" w:rsidRPr="00151FBA" w:rsidTr="00EA413F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bookmarkStart w:id="0" w:name="_GoBack"/>
            <w:bookmarkEnd w:id="0"/>
            <w:r w:rsidRPr="0052127C">
              <w:rPr>
                <w:rFonts w:ascii="Tahoma" w:hAnsi="Tahoma" w:cs="Tahoma"/>
                <w:sz w:val="16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DD0937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 xml:space="preserve">Tak   ⃣      Nie   ⃣    Odmawiam podania informacji   ⃣    </w:t>
            </w:r>
          </w:p>
        </w:tc>
      </w:tr>
      <w:tr w:rsidR="00E33366" w:rsidRPr="00151FBA" w:rsidTr="00EA413F"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3366" w:rsidRDefault="00E33366" w:rsidP="00E33366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33366" w:rsidRPr="0052127C" w:rsidRDefault="00E33366" w:rsidP="00E3336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27C">
              <w:rPr>
                <w:rFonts w:ascii="Tahoma" w:hAnsi="Tahoma" w:cs="Tahoma"/>
                <w:b/>
                <w:sz w:val="18"/>
                <w:szCs w:val="18"/>
              </w:rPr>
              <w:t>OŚWIADCZENIE O KWALIFIKOWALNOŚCI UCZESTNIKA</w:t>
            </w:r>
          </w:p>
          <w:p w:rsidR="00E33366" w:rsidRPr="00E33366" w:rsidRDefault="00E33366" w:rsidP="00E3336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3366" w:rsidRPr="00E33366" w:rsidRDefault="00E33366" w:rsidP="00E33366">
            <w:pPr>
              <w:spacing w:before="40" w:after="4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3366">
              <w:rPr>
                <w:rFonts w:ascii="Tahoma" w:hAnsi="Tahoma" w:cs="Tahoma"/>
                <w:sz w:val="18"/>
                <w:szCs w:val="18"/>
              </w:rPr>
              <w:t>Oświadczam, że</w:t>
            </w:r>
            <w:r w:rsidR="00C813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33366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.……… (imię i nazwisko) jestem studentem ……</w:t>
            </w:r>
            <w:r w:rsidR="00C8133F">
              <w:rPr>
                <w:rFonts w:ascii="Tahoma" w:hAnsi="Tahoma" w:cs="Tahoma"/>
                <w:sz w:val="18"/>
                <w:szCs w:val="18"/>
              </w:rPr>
              <w:t>…..</w:t>
            </w:r>
            <w:r w:rsidRPr="00E33366">
              <w:rPr>
                <w:rFonts w:ascii="Tahoma" w:hAnsi="Tahoma" w:cs="Tahoma"/>
                <w:sz w:val="18"/>
                <w:szCs w:val="18"/>
              </w:rPr>
              <w:t>…………. roku studiów pierwszego/drugiego stopnia (właściwe zakreślić), semest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33366">
              <w:rPr>
                <w:rFonts w:ascii="Tahoma" w:hAnsi="Tahoma" w:cs="Tahoma"/>
                <w:sz w:val="18"/>
                <w:szCs w:val="18"/>
              </w:rPr>
              <w:t>…</w:t>
            </w:r>
            <w:r w:rsidR="00C8133F">
              <w:rPr>
                <w:rFonts w:ascii="Tahoma" w:hAnsi="Tahoma" w:cs="Tahoma"/>
                <w:sz w:val="18"/>
                <w:szCs w:val="18"/>
              </w:rPr>
              <w:t>…..</w:t>
            </w:r>
            <w:r w:rsidRPr="00E33366">
              <w:rPr>
                <w:rFonts w:ascii="Tahoma" w:hAnsi="Tahoma" w:cs="Tahoma"/>
                <w:sz w:val="18"/>
                <w:szCs w:val="18"/>
              </w:rPr>
              <w:t>…………… na kierunku …………………</w:t>
            </w:r>
            <w:r w:rsidR="00C8133F">
              <w:rPr>
                <w:rFonts w:ascii="Tahoma" w:hAnsi="Tahoma" w:cs="Tahoma"/>
                <w:sz w:val="18"/>
                <w:szCs w:val="18"/>
              </w:rPr>
              <w:t>…….</w:t>
            </w:r>
            <w:r w:rsidRPr="00E33366">
              <w:rPr>
                <w:rFonts w:ascii="Tahoma" w:hAnsi="Tahoma" w:cs="Tahoma"/>
                <w:sz w:val="18"/>
                <w:szCs w:val="18"/>
              </w:rPr>
              <w:t xml:space="preserve">……………………..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E33366">
              <w:rPr>
                <w:rFonts w:ascii="Tahoma" w:hAnsi="Tahoma" w:cs="Tahoma"/>
                <w:sz w:val="18"/>
                <w:szCs w:val="18"/>
              </w:rPr>
              <w:t>na Wydziale……………………………………</w:t>
            </w:r>
            <w:r w:rsidR="00C8133F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  <w:r w:rsidRPr="00E33366">
              <w:rPr>
                <w:rFonts w:ascii="Tahoma" w:hAnsi="Tahoma" w:cs="Tahoma"/>
                <w:sz w:val="18"/>
                <w:szCs w:val="18"/>
              </w:rPr>
              <w:t>………. Akademii Techniczno-Humanistycznej w Bielsku-Białej.</w:t>
            </w:r>
          </w:p>
          <w:p w:rsidR="00E33366" w:rsidRDefault="00E33366" w:rsidP="00E3336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2127C" w:rsidRPr="00E33366" w:rsidRDefault="0052127C" w:rsidP="0052127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2127C" w:rsidRPr="0000075D" w:rsidRDefault="0052127C" w:rsidP="0052127C">
            <w:pPr>
              <w:spacing w:after="0" w:line="240" w:lineRule="auto"/>
              <w:ind w:right="-79"/>
              <w:rPr>
                <w:rFonts w:ascii="Tahoma" w:hAnsi="Tahoma" w:cs="Tahoma"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            ...........................................................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  <w:t xml:space="preserve">           .....................................................................</w:t>
            </w:r>
          </w:p>
          <w:p w:rsidR="00E33366" w:rsidRPr="0052127C" w:rsidRDefault="0052127C" w:rsidP="0052127C">
            <w:pPr>
              <w:ind w:left="708" w:right="-82" w:firstLine="426"/>
              <w:rPr>
                <w:rFonts w:ascii="Tahoma" w:hAnsi="Tahoma" w:cs="Tahoma"/>
                <w:b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miejscowość i data 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 w:rsidRPr="00E33366">
              <w:rPr>
                <w:rFonts w:ascii="Tahoma" w:hAnsi="Tahoma" w:cs="Tahoma"/>
                <w:sz w:val="14"/>
                <w:szCs w:val="14"/>
              </w:rPr>
              <w:t>Czytelny podpis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Uczestnika Projektu</w:t>
            </w:r>
          </w:p>
        </w:tc>
      </w:tr>
      <w:tr w:rsidR="00E33366" w:rsidRPr="00151FBA" w:rsidTr="00EA413F"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3366" w:rsidRPr="00E33366" w:rsidRDefault="00E33366" w:rsidP="00E33366">
            <w:pPr>
              <w:spacing w:after="0" w:line="240" w:lineRule="auto"/>
              <w:rPr>
                <w:rFonts w:ascii="Tahoma" w:hAnsi="Tahoma" w:cs="Tahoma"/>
                <w:sz w:val="12"/>
                <w:szCs w:val="20"/>
              </w:rPr>
            </w:pPr>
          </w:p>
          <w:p w:rsidR="00434F36" w:rsidRPr="002029FB" w:rsidRDefault="00434F36" w:rsidP="00E3336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:rsidR="00E33366" w:rsidRPr="002029FB" w:rsidRDefault="00E33366" w:rsidP="00E3336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2029FB">
              <w:rPr>
                <w:rFonts w:ascii="Tahoma" w:hAnsi="Tahoma" w:cs="Tahoma"/>
                <w:sz w:val="18"/>
                <w:szCs w:val="20"/>
              </w:rPr>
              <w:t xml:space="preserve">Planowany termin obrony pracy dyplomowej </w:t>
            </w:r>
            <w:r w:rsidRPr="002029FB">
              <w:rPr>
                <w:rFonts w:ascii="Tahoma" w:hAnsi="Tahoma" w:cs="Tahoma"/>
                <w:sz w:val="18"/>
                <w:szCs w:val="20"/>
                <w:u w:val="single"/>
              </w:rPr>
              <w:t>licencjackiej/inżynierskiej/magisterskiej</w:t>
            </w:r>
            <w:r w:rsidRPr="002029FB">
              <w:rPr>
                <w:rFonts w:ascii="Tahoma" w:hAnsi="Tahoma" w:cs="Tahoma"/>
                <w:b/>
                <w:sz w:val="18"/>
                <w:szCs w:val="20"/>
                <w:u w:val="single"/>
              </w:rPr>
              <w:t xml:space="preserve"> </w:t>
            </w:r>
            <w:r w:rsidRPr="002029FB">
              <w:rPr>
                <w:rFonts w:ascii="Tahoma" w:hAnsi="Tahoma" w:cs="Tahoma"/>
                <w:b/>
                <w:sz w:val="18"/>
                <w:szCs w:val="20"/>
              </w:rPr>
              <w:t xml:space="preserve"> ……………………… </w:t>
            </w:r>
          </w:p>
          <w:p w:rsidR="00E33366" w:rsidRDefault="00E33366" w:rsidP="00E33366">
            <w:pPr>
              <w:spacing w:after="0" w:line="240" w:lineRule="auto"/>
              <w:ind w:left="708"/>
              <w:rPr>
                <w:rFonts w:ascii="Tahoma" w:hAnsi="Tahoma" w:cs="Tahoma"/>
                <w:i/>
                <w:sz w:val="18"/>
                <w:szCs w:val="20"/>
              </w:rPr>
            </w:pPr>
            <w:r w:rsidRPr="0000075D">
              <w:rPr>
                <w:rFonts w:ascii="Tahoma" w:hAnsi="Tahoma" w:cs="Tahoma"/>
                <w:b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b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b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b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b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Pr="00DD0937">
              <w:rPr>
                <w:rFonts w:ascii="Tahoma" w:hAnsi="Tahoma" w:cs="Tahoma"/>
                <w:i/>
                <w:sz w:val="16"/>
                <w:szCs w:val="20"/>
              </w:rPr>
              <w:t>niepotrzebne skreślić</w:t>
            </w:r>
            <w:r w:rsidRPr="0000075D">
              <w:rPr>
                <w:rFonts w:ascii="Tahoma" w:hAnsi="Tahoma" w:cs="Tahoma"/>
                <w:i/>
                <w:sz w:val="18"/>
                <w:szCs w:val="20"/>
              </w:rPr>
              <w:tab/>
            </w:r>
            <w:r w:rsidRPr="0000075D">
              <w:rPr>
                <w:rFonts w:ascii="Tahoma" w:hAnsi="Tahoma" w:cs="Tahoma"/>
                <w:b/>
                <w:i/>
                <w:sz w:val="18"/>
                <w:szCs w:val="20"/>
              </w:rPr>
              <w:tab/>
            </w:r>
            <w:r w:rsidR="0052127C">
              <w:rPr>
                <w:rFonts w:ascii="Tahoma" w:hAnsi="Tahoma" w:cs="Tahoma"/>
                <w:b/>
                <w:i/>
                <w:sz w:val="18"/>
                <w:szCs w:val="20"/>
              </w:rPr>
              <w:t xml:space="preserve">  </w:t>
            </w:r>
            <w:proofErr w:type="spellStart"/>
            <w:r w:rsidRPr="00DD0937">
              <w:rPr>
                <w:rFonts w:ascii="Tahoma" w:hAnsi="Tahoma" w:cs="Tahoma"/>
                <w:i/>
                <w:sz w:val="16"/>
                <w:szCs w:val="20"/>
              </w:rPr>
              <w:t>rrrr</w:t>
            </w:r>
            <w:proofErr w:type="spellEnd"/>
            <w:r w:rsidRPr="00DD0937">
              <w:rPr>
                <w:rFonts w:ascii="Tahoma" w:hAnsi="Tahoma" w:cs="Tahoma"/>
                <w:i/>
                <w:sz w:val="16"/>
                <w:szCs w:val="20"/>
              </w:rPr>
              <w:t>/mm/</w:t>
            </w:r>
            <w:proofErr w:type="spellStart"/>
            <w:r w:rsidRPr="00DD0937">
              <w:rPr>
                <w:rFonts w:ascii="Tahoma" w:hAnsi="Tahoma" w:cs="Tahoma"/>
                <w:i/>
                <w:sz w:val="16"/>
                <w:szCs w:val="20"/>
              </w:rPr>
              <w:t>dd</w:t>
            </w:r>
            <w:proofErr w:type="spellEnd"/>
          </w:p>
          <w:p w:rsidR="00E33366" w:rsidRPr="00E33366" w:rsidRDefault="00E33366" w:rsidP="00E33366">
            <w:pPr>
              <w:spacing w:after="0" w:line="240" w:lineRule="auto"/>
              <w:ind w:left="708"/>
              <w:rPr>
                <w:rFonts w:ascii="Tahoma" w:hAnsi="Tahoma" w:cs="Tahoma"/>
                <w:i/>
                <w:sz w:val="10"/>
                <w:szCs w:val="20"/>
              </w:rPr>
            </w:pPr>
          </w:p>
        </w:tc>
      </w:tr>
    </w:tbl>
    <w:p w:rsidR="00624D0D" w:rsidRDefault="00624D0D" w:rsidP="00434F3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624D0D" w:rsidRDefault="00624D0D" w:rsidP="00217C11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151FBA" w:rsidRPr="0052127C" w:rsidRDefault="00151FBA" w:rsidP="00C17B2F">
      <w:pPr>
        <w:pStyle w:val="Tekstpodstawowy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t xml:space="preserve">Oświadczam, że zapoznałam/-em się z </w:t>
      </w:r>
      <w:r w:rsidR="00217C11" w:rsidRPr="0052127C">
        <w:rPr>
          <w:rFonts w:ascii="Tahoma" w:hAnsi="Tahoma" w:cs="Tahoma"/>
          <w:b/>
          <w:bCs/>
          <w:sz w:val="18"/>
          <w:szCs w:val="18"/>
        </w:rPr>
        <w:t>Regulaminem P</w:t>
      </w:r>
      <w:r w:rsidRPr="0052127C">
        <w:rPr>
          <w:rFonts w:ascii="Tahoma" w:hAnsi="Tahoma" w:cs="Tahoma"/>
          <w:b/>
          <w:bCs/>
          <w:sz w:val="18"/>
          <w:szCs w:val="18"/>
        </w:rPr>
        <w:t xml:space="preserve">rojektu </w:t>
      </w:r>
      <w:r w:rsidR="00641FE7" w:rsidRPr="00641FE7">
        <w:rPr>
          <w:rFonts w:ascii="Tahoma" w:hAnsi="Tahoma" w:cs="Tahoma"/>
          <w:b/>
          <w:bCs/>
          <w:sz w:val="18"/>
          <w:szCs w:val="18"/>
        </w:rPr>
        <w:t>Akademia Przyszłości – Kompleksowy Program Rozwoju Akademii Techniczno-Humanistycznej w Bielsku-Białej nr POWR.03.05.00-00-Z035/17</w:t>
      </w:r>
      <w:r w:rsidRPr="0052127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2127C">
        <w:rPr>
          <w:rFonts w:ascii="Tahoma" w:hAnsi="Tahoma" w:cs="Tahoma"/>
          <w:sz w:val="18"/>
          <w:szCs w:val="18"/>
        </w:rPr>
        <w:t>oraz spełniam kryteria kwalifikowalności uprawniające mnie do udziału w projekcie.</w:t>
      </w:r>
    </w:p>
    <w:p w:rsidR="00C17B2F" w:rsidRPr="0052127C" w:rsidRDefault="00151FBA" w:rsidP="00C17B2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t>Oświadczam, że wszystkie podane przeze mnie w deklaracji uczestnictwa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52127C" w:rsidRPr="0052127C" w:rsidRDefault="00151FBA" w:rsidP="00C17B2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t>Jestem świadoma/y odpowiedzialności karnej za złożenie nieprawdziwego oświadczenia lub zatajenie prawdy.</w:t>
      </w:r>
      <w:r w:rsidR="0052127C" w:rsidRPr="0052127C">
        <w:rPr>
          <w:rFonts w:ascii="Tahoma" w:hAnsi="Tahoma" w:cs="Tahoma"/>
          <w:sz w:val="18"/>
          <w:szCs w:val="18"/>
        </w:rPr>
        <w:t xml:space="preserve"> </w:t>
      </w:r>
    </w:p>
    <w:p w:rsidR="00151FBA" w:rsidRPr="0052127C" w:rsidRDefault="0052127C" w:rsidP="00C17B2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t>Deklaruję uczestnictwo w badaniach ankietowych oraz ewaluacyjnych na potrzeby Projektu</w:t>
      </w:r>
    </w:p>
    <w:p w:rsidR="00151FBA" w:rsidRPr="003D3F35" w:rsidRDefault="00151FBA" w:rsidP="0000075D">
      <w:pPr>
        <w:ind w:right="-82"/>
        <w:jc w:val="center"/>
        <w:rPr>
          <w:rFonts w:ascii="Tahoma" w:hAnsi="Tahoma" w:cs="Tahoma"/>
          <w:sz w:val="18"/>
          <w:szCs w:val="18"/>
        </w:rPr>
      </w:pPr>
    </w:p>
    <w:p w:rsidR="00151FBA" w:rsidRPr="0000075D" w:rsidRDefault="00151FBA" w:rsidP="0000075D">
      <w:pPr>
        <w:spacing w:after="0" w:line="240" w:lineRule="auto"/>
        <w:ind w:right="-79"/>
        <w:rPr>
          <w:rFonts w:ascii="Tahoma" w:hAnsi="Tahoma" w:cs="Tahoma"/>
          <w:sz w:val="14"/>
          <w:szCs w:val="14"/>
        </w:rPr>
      </w:pPr>
      <w:r w:rsidRPr="0000075D">
        <w:rPr>
          <w:rFonts w:ascii="Tahoma" w:hAnsi="Tahoma" w:cs="Tahoma"/>
          <w:sz w:val="14"/>
          <w:szCs w:val="14"/>
        </w:rPr>
        <w:t xml:space="preserve">            ...........................................................</w:t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  <w:t xml:space="preserve">           .....................................................................</w:t>
      </w:r>
    </w:p>
    <w:p w:rsidR="0052127C" w:rsidRDefault="0000075D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  <w:r w:rsidRPr="0000075D">
        <w:rPr>
          <w:rFonts w:ascii="Tahoma" w:hAnsi="Tahoma" w:cs="Tahoma"/>
          <w:sz w:val="14"/>
          <w:szCs w:val="14"/>
        </w:rPr>
        <w:t>m</w:t>
      </w:r>
      <w:r w:rsidR="00151FBA" w:rsidRPr="0000075D">
        <w:rPr>
          <w:rFonts w:ascii="Tahoma" w:hAnsi="Tahoma" w:cs="Tahoma"/>
          <w:sz w:val="14"/>
          <w:szCs w:val="14"/>
        </w:rPr>
        <w:t xml:space="preserve">iejscowość i data </w:t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151FBA" w:rsidRPr="00E33366">
        <w:rPr>
          <w:rFonts w:ascii="Tahoma" w:hAnsi="Tahoma" w:cs="Tahoma"/>
          <w:sz w:val="14"/>
          <w:szCs w:val="14"/>
        </w:rPr>
        <w:t>Czy</w:t>
      </w:r>
      <w:r w:rsidR="00217C11" w:rsidRPr="00E33366">
        <w:rPr>
          <w:rFonts w:ascii="Tahoma" w:hAnsi="Tahoma" w:cs="Tahoma"/>
          <w:sz w:val="14"/>
          <w:szCs w:val="14"/>
        </w:rPr>
        <w:t>telny podpis</w:t>
      </w:r>
      <w:r w:rsidR="0052127C">
        <w:rPr>
          <w:rFonts w:ascii="Tahoma" w:hAnsi="Tahoma" w:cs="Tahoma"/>
          <w:b/>
          <w:sz w:val="14"/>
          <w:szCs w:val="14"/>
        </w:rPr>
        <w:t xml:space="preserve"> Uczestnika Projektu</w:t>
      </w:r>
    </w:p>
    <w:p w:rsidR="00C8133F" w:rsidRDefault="00C8133F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52127C" w:rsidRPr="00151FBA" w:rsidTr="006A1355">
        <w:tc>
          <w:tcPr>
            <w:tcW w:w="10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10"/>
                <w:szCs w:val="16"/>
              </w:rPr>
            </w:pPr>
          </w:p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20"/>
                <w:szCs w:val="16"/>
              </w:rPr>
            </w:pPr>
            <w:r w:rsidRPr="0000075D">
              <w:rPr>
                <w:rFonts w:ascii="Tahoma" w:hAnsi="Tahoma" w:cs="Tahoma"/>
                <w:sz w:val="20"/>
                <w:szCs w:val="16"/>
              </w:rPr>
              <w:t>Oświadczam, że zamieszczone w deklaracji uczestnictwa dane są zgodne z okazanym dokumentem tożsamości.</w:t>
            </w:r>
          </w:p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20"/>
                <w:szCs w:val="16"/>
              </w:rPr>
            </w:pPr>
          </w:p>
          <w:p w:rsidR="0052127C" w:rsidRPr="0000075D" w:rsidRDefault="0052127C" w:rsidP="0052127C">
            <w:pPr>
              <w:spacing w:after="0" w:line="240" w:lineRule="auto"/>
              <w:ind w:right="-79"/>
              <w:rPr>
                <w:rFonts w:ascii="Tahoma" w:hAnsi="Tahoma" w:cs="Tahoma"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            ...........................................................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  <w:t xml:space="preserve">           .....................................................................</w:t>
            </w:r>
          </w:p>
          <w:p w:rsidR="0052127C" w:rsidRPr="0052127C" w:rsidRDefault="0052127C" w:rsidP="0052127C">
            <w:pPr>
              <w:ind w:left="708" w:right="-82" w:firstLine="426"/>
              <w:rPr>
                <w:rFonts w:ascii="Tahoma" w:hAnsi="Tahoma" w:cs="Tahoma"/>
                <w:b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miejscowość i data 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E33366">
              <w:rPr>
                <w:rFonts w:ascii="Tahoma" w:hAnsi="Tahoma" w:cs="Tahoma"/>
                <w:sz w:val="14"/>
                <w:szCs w:val="14"/>
              </w:rPr>
              <w:t>Czytelny podpis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osoby reprezentującej beneficjenta projektu</w:t>
            </w:r>
          </w:p>
        </w:tc>
      </w:tr>
    </w:tbl>
    <w:p w:rsidR="0052127C" w:rsidRPr="0000075D" w:rsidRDefault="0052127C" w:rsidP="0000075D">
      <w:pPr>
        <w:ind w:left="708" w:right="-82" w:firstLine="426"/>
        <w:rPr>
          <w:rFonts w:ascii="Tahoma" w:hAnsi="Tahoma" w:cs="Tahoma"/>
          <w:sz w:val="14"/>
          <w:szCs w:val="14"/>
        </w:rPr>
      </w:pPr>
    </w:p>
    <w:sectPr w:rsidR="0052127C" w:rsidRPr="0000075D" w:rsidSect="00DD0937">
      <w:headerReference w:type="default" r:id="rId8"/>
      <w:footerReference w:type="default" r:id="rId9"/>
      <w:pgSz w:w="11906" w:h="16838"/>
      <w:pgMar w:top="1985" w:right="566" w:bottom="1135" w:left="567" w:header="0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60" w:rsidRDefault="00211A60" w:rsidP="00D70F7D">
      <w:pPr>
        <w:spacing w:after="0" w:line="240" w:lineRule="auto"/>
      </w:pPr>
      <w:r>
        <w:separator/>
      </w:r>
    </w:p>
  </w:endnote>
  <w:endnote w:type="continuationSeparator" w:id="0">
    <w:p w:rsidR="00211A60" w:rsidRDefault="00211A60" w:rsidP="00D7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37" w:rsidRPr="00B23675" w:rsidRDefault="00DD0937" w:rsidP="00F06807">
    <w:pPr>
      <w:pStyle w:val="Stopka"/>
      <w:jc w:val="right"/>
      <w:rPr>
        <w:rFonts w:ascii="Tahoma" w:hAnsi="Tahoma" w:cs="Tahoma"/>
        <w:color w:val="000000" w:themeColor="text1"/>
        <w:sz w:val="20"/>
        <w:szCs w:val="20"/>
      </w:rPr>
    </w:pPr>
    <w:r>
      <w:rPr>
        <w:rFonts w:ascii="Tahoma" w:eastAsia="Times New Roman" w:hAnsi="Tahoma" w:cs="Tahoma"/>
        <w:i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F35051" wp14:editId="555CEB8C">
              <wp:simplePos x="0" y="0"/>
              <wp:positionH relativeFrom="column">
                <wp:posOffset>-86995</wp:posOffset>
              </wp:positionH>
              <wp:positionV relativeFrom="paragraph">
                <wp:posOffset>33655</wp:posOffset>
              </wp:positionV>
              <wp:extent cx="7175500" cy="59753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500" cy="597535"/>
                        <a:chOff x="-57150" y="69850"/>
                        <a:chExt cx="7071995" cy="597535"/>
                      </a:xfrm>
                    </wpg:grpSpPr>
                    <wps:wsp>
                      <wps:cNvPr id="30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-57150" y="69850"/>
                          <a:ext cx="707199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7" w:rsidRPr="00A05A86" w:rsidRDefault="00DD0937" w:rsidP="00DD0937">
                            <w:pPr>
                              <w:tabs>
                                <w:tab w:val="left" w:pos="7797"/>
                              </w:tabs>
                              <w:spacing w:after="0" w:line="240" w:lineRule="auto"/>
                              <w:ind w:right="85"/>
                              <w:rPr>
                                <w:sz w:val="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250F6" wp14:editId="6558D1D8">
                                  <wp:extent cx="1307428" cy="498370"/>
                                  <wp:effectExtent l="0" t="0" r="762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200" cy="50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73B90" wp14:editId="4834D2F6">
                                  <wp:extent cx="1898650" cy="462986"/>
                                  <wp:effectExtent l="0" t="0" r="635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8650" cy="462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Pole tekstowe 3"/>
                      <wps:cNvSpPr txBox="1"/>
                      <wps:spPr>
                        <a:xfrm>
                          <a:off x="1950142" y="177800"/>
                          <a:ext cx="258433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37" w:rsidRPr="00A05A86" w:rsidRDefault="00DD0937" w:rsidP="00DD093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4F35051" id="Grupa 7" o:spid="_x0000_s1026" style="position:absolute;left:0;text-align:left;margin-left:-6.85pt;margin-top:2.65pt;width:565pt;height:47.05pt;z-index:251659264;mso-width-relative:margin;mso-height-relative:margin" coordorigin="-571,698" coordsize="70719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-571;top:698;width:70719;height:5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DD0937" w:rsidRPr="00A05A86" w:rsidRDefault="00DD0937" w:rsidP="00DD0937">
                      <w:pPr>
                        <w:tabs>
                          <w:tab w:val="left" w:pos="7797"/>
                        </w:tabs>
                        <w:spacing w:after="0" w:line="240" w:lineRule="auto"/>
                        <w:ind w:right="85"/>
                        <w:rPr>
                          <w:sz w:val="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250F6" wp14:editId="6558D1D8">
                            <wp:extent cx="1307428" cy="498370"/>
                            <wp:effectExtent l="0" t="0" r="762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200" cy="50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773B90" wp14:editId="4834D2F6">
                            <wp:extent cx="1898650" cy="462986"/>
                            <wp:effectExtent l="0" t="0" r="635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8650" cy="462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3" o:spid="_x0000_s1028" type="#_x0000_t202" style="position:absolute;left:19501;top:1778;width:2584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DD0937" w:rsidRPr="00A05A86" w:rsidRDefault="00DD0937" w:rsidP="00DD093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B36B56" w:rsidRPr="00DD0937" w:rsidRDefault="00B36B56" w:rsidP="00DD0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60" w:rsidRDefault="00211A60" w:rsidP="00D70F7D">
      <w:pPr>
        <w:spacing w:after="0" w:line="240" w:lineRule="auto"/>
      </w:pPr>
      <w:r>
        <w:separator/>
      </w:r>
    </w:p>
  </w:footnote>
  <w:footnote w:type="continuationSeparator" w:id="0">
    <w:p w:rsidR="00211A60" w:rsidRDefault="00211A60" w:rsidP="00D7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CE" w:rsidRDefault="00D06BCE" w:rsidP="00D06BCE">
    <w:pPr>
      <w:spacing w:after="0" w:line="240" w:lineRule="auto"/>
      <w:jc w:val="right"/>
      <w:rPr>
        <w:rFonts w:ascii="Tahoma" w:hAnsi="Tahoma" w:cs="Tahoma"/>
        <w:b/>
      </w:rPr>
    </w:pPr>
  </w:p>
  <w:p w:rsidR="00D06BCE" w:rsidRDefault="00D06BCE" w:rsidP="00D06BCE">
    <w:pPr>
      <w:spacing w:after="0" w:line="240" w:lineRule="auto"/>
      <w:jc w:val="right"/>
      <w:rPr>
        <w:rFonts w:ascii="Tahoma" w:hAnsi="Tahoma" w:cs="Tahoma"/>
        <w:b/>
      </w:rPr>
    </w:pPr>
  </w:p>
  <w:p w:rsidR="00D06BCE" w:rsidRDefault="00D06BCE" w:rsidP="00D06BCE">
    <w:pPr>
      <w:spacing w:after="0" w:line="240" w:lineRule="auto"/>
      <w:jc w:val="right"/>
      <w:rPr>
        <w:rFonts w:ascii="Tahoma" w:hAnsi="Tahoma" w:cs="Tahoma"/>
      </w:rPr>
    </w:pPr>
    <w:r w:rsidRPr="00EB5FD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5</w:t>
    </w:r>
    <w:r w:rsidRPr="00EB5FD1">
      <w:rPr>
        <w:rFonts w:ascii="Tahoma" w:hAnsi="Tahoma" w:cs="Tahoma"/>
      </w:rPr>
      <w:t xml:space="preserve"> </w:t>
    </w:r>
    <w:r>
      <w:rPr>
        <w:rFonts w:ascii="Tahoma" w:hAnsi="Tahoma" w:cs="Tahoma"/>
      </w:rPr>
      <w:t>do R</w:t>
    </w:r>
    <w:r w:rsidRPr="00EB5FD1">
      <w:rPr>
        <w:rFonts w:ascii="Tahoma" w:hAnsi="Tahoma" w:cs="Tahoma"/>
      </w:rPr>
      <w:t>egulaminu projektu</w:t>
    </w:r>
    <w:r>
      <w:rPr>
        <w:rFonts w:ascii="Tahoma" w:hAnsi="Tahoma" w:cs="Tahoma"/>
      </w:rPr>
      <w:t xml:space="preserve">  </w:t>
    </w:r>
  </w:p>
  <w:p w:rsidR="00D06BCE" w:rsidRDefault="00D06BCE" w:rsidP="00D06BCE">
    <w:pPr>
      <w:spacing w:after="0" w:line="240" w:lineRule="auto"/>
      <w:jc w:val="right"/>
      <w:rPr>
        <w:rFonts w:ascii="Tahoma" w:hAnsi="Tahoma" w:cs="Tahoma"/>
      </w:rPr>
    </w:pPr>
    <w:r w:rsidRPr="00EB5FD1">
      <w:rPr>
        <w:rFonts w:ascii="Tahoma" w:hAnsi="Tahoma" w:cs="Tahoma"/>
      </w:rPr>
      <w:t xml:space="preserve">„Akademia Przyszłości – Kompleksowy Program Rozwoju </w:t>
    </w:r>
  </w:p>
  <w:p w:rsidR="00D06BCE" w:rsidRPr="00EB5FD1" w:rsidRDefault="00D06BCE" w:rsidP="00D06BCE">
    <w:pPr>
      <w:spacing w:after="0" w:line="240" w:lineRule="auto"/>
      <w:jc w:val="right"/>
      <w:rPr>
        <w:rFonts w:ascii="Tahoma" w:hAnsi="Tahoma" w:cs="Tahoma"/>
      </w:rPr>
    </w:pPr>
    <w:r w:rsidRPr="00EB5FD1">
      <w:rPr>
        <w:rFonts w:ascii="Tahoma" w:hAnsi="Tahoma" w:cs="Tahoma"/>
      </w:rPr>
      <w:t xml:space="preserve">Akademii Techniczno-Humanistycznej w Bielsku-Białej” </w:t>
    </w:r>
  </w:p>
  <w:p w:rsidR="00D06BCE" w:rsidRPr="00EB5FD1" w:rsidRDefault="00D06BCE" w:rsidP="00D06BCE">
    <w:pPr>
      <w:spacing w:after="0" w:line="240" w:lineRule="auto"/>
      <w:jc w:val="right"/>
      <w:rPr>
        <w:rFonts w:ascii="Tahoma" w:hAnsi="Tahoma" w:cs="Tahoma"/>
      </w:rPr>
    </w:pPr>
    <w:r w:rsidRPr="00EB5FD1">
      <w:rPr>
        <w:rFonts w:ascii="Tahoma" w:hAnsi="Tahoma" w:cs="Tahoma"/>
      </w:rPr>
      <w:t>nr POWR.03.05.00-00-Z035/17</w:t>
    </w:r>
  </w:p>
  <w:p w:rsidR="00D06BCE" w:rsidRDefault="00D06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106"/>
    <w:multiLevelType w:val="hybridMultilevel"/>
    <w:tmpl w:val="9E50E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8E0"/>
    <w:multiLevelType w:val="hybridMultilevel"/>
    <w:tmpl w:val="2FE4C39E"/>
    <w:lvl w:ilvl="0" w:tplc="389E61BE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1E7"/>
    <w:multiLevelType w:val="hybridMultilevel"/>
    <w:tmpl w:val="87D2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4EA"/>
    <w:multiLevelType w:val="hybridMultilevel"/>
    <w:tmpl w:val="311A1944"/>
    <w:lvl w:ilvl="0" w:tplc="39C21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A04C1"/>
    <w:multiLevelType w:val="hybridMultilevel"/>
    <w:tmpl w:val="904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70301"/>
    <w:multiLevelType w:val="hybridMultilevel"/>
    <w:tmpl w:val="2356DE72"/>
    <w:lvl w:ilvl="0" w:tplc="BB9CFF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22B09E3"/>
    <w:multiLevelType w:val="multilevel"/>
    <w:tmpl w:val="EDE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B471B"/>
    <w:multiLevelType w:val="hybridMultilevel"/>
    <w:tmpl w:val="D3DAFF22"/>
    <w:lvl w:ilvl="0" w:tplc="91E6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AF6CCA"/>
    <w:multiLevelType w:val="hybridMultilevel"/>
    <w:tmpl w:val="904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73E91"/>
    <w:multiLevelType w:val="hybridMultilevel"/>
    <w:tmpl w:val="2168D46E"/>
    <w:lvl w:ilvl="0" w:tplc="91E6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5087A"/>
    <w:multiLevelType w:val="multilevel"/>
    <w:tmpl w:val="C64A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C6B5A"/>
    <w:multiLevelType w:val="hybridMultilevel"/>
    <w:tmpl w:val="382AFF1C"/>
    <w:lvl w:ilvl="0" w:tplc="BCF0CC3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3C01D7A"/>
    <w:multiLevelType w:val="hybridMultilevel"/>
    <w:tmpl w:val="344CD60C"/>
    <w:lvl w:ilvl="0" w:tplc="B6580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976A4"/>
    <w:multiLevelType w:val="multilevel"/>
    <w:tmpl w:val="A48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5617E"/>
    <w:multiLevelType w:val="hybridMultilevel"/>
    <w:tmpl w:val="C960EB10"/>
    <w:lvl w:ilvl="0" w:tplc="D7D4900A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60B3"/>
    <w:multiLevelType w:val="hybridMultilevel"/>
    <w:tmpl w:val="EDCC5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91" w:hanging="360"/>
      </w:pPr>
    </w:lvl>
    <w:lvl w:ilvl="2" w:tplc="0415001B" w:tentative="1">
      <w:start w:val="1"/>
      <w:numFmt w:val="lowerRoman"/>
      <w:lvlText w:val="%3."/>
      <w:lvlJc w:val="right"/>
      <w:pPr>
        <w:ind w:left="1411" w:hanging="180"/>
      </w:pPr>
    </w:lvl>
    <w:lvl w:ilvl="3" w:tplc="0415000F" w:tentative="1">
      <w:start w:val="1"/>
      <w:numFmt w:val="decimal"/>
      <w:lvlText w:val="%4."/>
      <w:lvlJc w:val="left"/>
      <w:pPr>
        <w:ind w:left="2131" w:hanging="360"/>
      </w:pPr>
    </w:lvl>
    <w:lvl w:ilvl="4" w:tplc="04150019" w:tentative="1">
      <w:start w:val="1"/>
      <w:numFmt w:val="lowerLetter"/>
      <w:lvlText w:val="%5."/>
      <w:lvlJc w:val="left"/>
      <w:pPr>
        <w:ind w:left="2851" w:hanging="360"/>
      </w:pPr>
    </w:lvl>
    <w:lvl w:ilvl="5" w:tplc="0415001B" w:tentative="1">
      <w:start w:val="1"/>
      <w:numFmt w:val="lowerRoman"/>
      <w:lvlText w:val="%6."/>
      <w:lvlJc w:val="right"/>
      <w:pPr>
        <w:ind w:left="3571" w:hanging="180"/>
      </w:pPr>
    </w:lvl>
    <w:lvl w:ilvl="6" w:tplc="0415000F" w:tentative="1">
      <w:start w:val="1"/>
      <w:numFmt w:val="decimal"/>
      <w:lvlText w:val="%7."/>
      <w:lvlJc w:val="left"/>
      <w:pPr>
        <w:ind w:left="4291" w:hanging="360"/>
      </w:pPr>
    </w:lvl>
    <w:lvl w:ilvl="7" w:tplc="04150019" w:tentative="1">
      <w:start w:val="1"/>
      <w:numFmt w:val="lowerLetter"/>
      <w:lvlText w:val="%8."/>
      <w:lvlJc w:val="left"/>
      <w:pPr>
        <w:ind w:left="5011" w:hanging="360"/>
      </w:pPr>
    </w:lvl>
    <w:lvl w:ilvl="8" w:tplc="0415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6" w15:restartNumberingAfterBreak="0">
    <w:nsid w:val="449D7660"/>
    <w:multiLevelType w:val="hybridMultilevel"/>
    <w:tmpl w:val="17684E16"/>
    <w:lvl w:ilvl="0" w:tplc="389E61BE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7723"/>
    <w:multiLevelType w:val="hybridMultilevel"/>
    <w:tmpl w:val="941C71B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622367D"/>
    <w:multiLevelType w:val="hybridMultilevel"/>
    <w:tmpl w:val="26561BC8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A1C96"/>
    <w:multiLevelType w:val="hybridMultilevel"/>
    <w:tmpl w:val="EAECF0A6"/>
    <w:lvl w:ilvl="0" w:tplc="A69AEC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443C0"/>
    <w:multiLevelType w:val="multilevel"/>
    <w:tmpl w:val="ABD8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169EB"/>
    <w:multiLevelType w:val="hybridMultilevel"/>
    <w:tmpl w:val="6FA8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58AC"/>
    <w:multiLevelType w:val="hybridMultilevel"/>
    <w:tmpl w:val="F62A4D24"/>
    <w:lvl w:ilvl="0" w:tplc="AB209CA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1353"/>
    <w:multiLevelType w:val="hybridMultilevel"/>
    <w:tmpl w:val="17D6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6C65"/>
    <w:multiLevelType w:val="hybridMultilevel"/>
    <w:tmpl w:val="408EFB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F71CF1"/>
    <w:multiLevelType w:val="hybridMultilevel"/>
    <w:tmpl w:val="8D766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71010"/>
    <w:multiLevelType w:val="hybridMultilevel"/>
    <w:tmpl w:val="B1B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4074E"/>
    <w:multiLevelType w:val="hybridMultilevel"/>
    <w:tmpl w:val="B1B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B613D"/>
    <w:multiLevelType w:val="hybridMultilevel"/>
    <w:tmpl w:val="F370AC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E72C8"/>
    <w:multiLevelType w:val="hybridMultilevel"/>
    <w:tmpl w:val="5F18ACAC"/>
    <w:lvl w:ilvl="0" w:tplc="472A6910">
      <w:start w:val="1"/>
      <w:numFmt w:val="bullet"/>
      <w:lvlText w:val="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D8D321E"/>
    <w:multiLevelType w:val="multilevel"/>
    <w:tmpl w:val="31A298C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5E0F26C4"/>
    <w:multiLevelType w:val="hybridMultilevel"/>
    <w:tmpl w:val="EDDE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90F32"/>
    <w:multiLevelType w:val="hybridMultilevel"/>
    <w:tmpl w:val="65504CBA"/>
    <w:lvl w:ilvl="0" w:tplc="D7D4900A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73043E"/>
    <w:multiLevelType w:val="hybridMultilevel"/>
    <w:tmpl w:val="01C2D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3460A"/>
    <w:multiLevelType w:val="hybridMultilevel"/>
    <w:tmpl w:val="8410D5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674FAF"/>
    <w:multiLevelType w:val="multilevel"/>
    <w:tmpl w:val="4B80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D55637"/>
    <w:multiLevelType w:val="hybridMultilevel"/>
    <w:tmpl w:val="9C3E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30"/>
  </w:num>
  <w:num w:numId="5">
    <w:abstractNumId w:val="20"/>
  </w:num>
  <w:num w:numId="6">
    <w:abstractNumId w:val="33"/>
  </w:num>
  <w:num w:numId="7">
    <w:abstractNumId w:val="6"/>
  </w:num>
  <w:num w:numId="8">
    <w:abstractNumId w:val="15"/>
  </w:num>
  <w:num w:numId="9">
    <w:abstractNumId w:val="22"/>
  </w:num>
  <w:num w:numId="10">
    <w:abstractNumId w:val="19"/>
  </w:num>
  <w:num w:numId="11">
    <w:abstractNumId w:val="12"/>
  </w:num>
  <w:num w:numId="12">
    <w:abstractNumId w:val="3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8"/>
  </w:num>
  <w:num w:numId="17">
    <w:abstractNumId w:val="24"/>
  </w:num>
  <w:num w:numId="18">
    <w:abstractNumId w:val="29"/>
  </w:num>
  <w:num w:numId="19">
    <w:abstractNumId w:val="11"/>
  </w:num>
  <w:num w:numId="20">
    <w:abstractNumId w:val="5"/>
  </w:num>
  <w:num w:numId="21">
    <w:abstractNumId w:val="17"/>
  </w:num>
  <w:num w:numId="22">
    <w:abstractNumId w:val="27"/>
  </w:num>
  <w:num w:numId="23">
    <w:abstractNumId w:val="26"/>
  </w:num>
  <w:num w:numId="24">
    <w:abstractNumId w:val="36"/>
  </w:num>
  <w:num w:numId="25">
    <w:abstractNumId w:val="32"/>
  </w:num>
  <w:num w:numId="26">
    <w:abstractNumId w:val="14"/>
  </w:num>
  <w:num w:numId="27">
    <w:abstractNumId w:val="0"/>
  </w:num>
  <w:num w:numId="28">
    <w:abstractNumId w:val="2"/>
  </w:num>
  <w:num w:numId="29">
    <w:abstractNumId w:val="23"/>
  </w:num>
  <w:num w:numId="30">
    <w:abstractNumId w:val="34"/>
  </w:num>
  <w:num w:numId="31">
    <w:abstractNumId w:val="7"/>
  </w:num>
  <w:num w:numId="32">
    <w:abstractNumId w:val="9"/>
  </w:num>
  <w:num w:numId="33">
    <w:abstractNumId w:val="1"/>
  </w:num>
  <w:num w:numId="34">
    <w:abstractNumId w:val="16"/>
  </w:num>
  <w:num w:numId="35">
    <w:abstractNumId w:val="28"/>
  </w:num>
  <w:num w:numId="36">
    <w:abstractNumId w:val="3"/>
  </w:num>
  <w:num w:numId="37">
    <w:abstractNumId w:val="21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7D"/>
    <w:rsid w:val="0000075D"/>
    <w:rsid w:val="0002273C"/>
    <w:rsid w:val="000320CD"/>
    <w:rsid w:val="00062152"/>
    <w:rsid w:val="0006403D"/>
    <w:rsid w:val="00064146"/>
    <w:rsid w:val="000669D7"/>
    <w:rsid w:val="00067BB8"/>
    <w:rsid w:val="00073C47"/>
    <w:rsid w:val="00074019"/>
    <w:rsid w:val="0009310F"/>
    <w:rsid w:val="000A3C83"/>
    <w:rsid w:val="000C1F74"/>
    <w:rsid w:val="000C5BE6"/>
    <w:rsid w:val="000C6F66"/>
    <w:rsid w:val="000D4D8F"/>
    <w:rsid w:val="000D57EA"/>
    <w:rsid w:val="000E69A7"/>
    <w:rsid w:val="000F3589"/>
    <w:rsid w:val="000F507E"/>
    <w:rsid w:val="0010695F"/>
    <w:rsid w:val="00122ECE"/>
    <w:rsid w:val="00127DA4"/>
    <w:rsid w:val="00151FBA"/>
    <w:rsid w:val="00174B5D"/>
    <w:rsid w:val="001805A5"/>
    <w:rsid w:val="00181694"/>
    <w:rsid w:val="00184FB3"/>
    <w:rsid w:val="00194A77"/>
    <w:rsid w:val="0019590E"/>
    <w:rsid w:val="001962D3"/>
    <w:rsid w:val="001A136B"/>
    <w:rsid w:val="001B30F7"/>
    <w:rsid w:val="001C3814"/>
    <w:rsid w:val="001C7F87"/>
    <w:rsid w:val="001F1EFA"/>
    <w:rsid w:val="001F7EF7"/>
    <w:rsid w:val="002029FB"/>
    <w:rsid w:val="00211A60"/>
    <w:rsid w:val="002140BA"/>
    <w:rsid w:val="00217A04"/>
    <w:rsid w:val="00217C11"/>
    <w:rsid w:val="00225146"/>
    <w:rsid w:val="00233D14"/>
    <w:rsid w:val="0024144B"/>
    <w:rsid w:val="0025562E"/>
    <w:rsid w:val="00255CF9"/>
    <w:rsid w:val="00292EAB"/>
    <w:rsid w:val="002951BC"/>
    <w:rsid w:val="002C2937"/>
    <w:rsid w:val="002C406F"/>
    <w:rsid w:val="002D0290"/>
    <w:rsid w:val="002D1142"/>
    <w:rsid w:val="002E5B26"/>
    <w:rsid w:val="003045F8"/>
    <w:rsid w:val="00305F57"/>
    <w:rsid w:val="00332A74"/>
    <w:rsid w:val="00335408"/>
    <w:rsid w:val="00344C58"/>
    <w:rsid w:val="0034566D"/>
    <w:rsid w:val="00353EEA"/>
    <w:rsid w:val="00371686"/>
    <w:rsid w:val="0037792C"/>
    <w:rsid w:val="00385E85"/>
    <w:rsid w:val="003A64B1"/>
    <w:rsid w:val="003B7F81"/>
    <w:rsid w:val="003C0E21"/>
    <w:rsid w:val="003D3F35"/>
    <w:rsid w:val="003D57DD"/>
    <w:rsid w:val="003E0272"/>
    <w:rsid w:val="00402D99"/>
    <w:rsid w:val="00407EE6"/>
    <w:rsid w:val="00433BED"/>
    <w:rsid w:val="00434F36"/>
    <w:rsid w:val="0043549D"/>
    <w:rsid w:val="00441245"/>
    <w:rsid w:val="00446A3B"/>
    <w:rsid w:val="004537EF"/>
    <w:rsid w:val="00465BD6"/>
    <w:rsid w:val="00466BC2"/>
    <w:rsid w:val="00470426"/>
    <w:rsid w:val="00473F13"/>
    <w:rsid w:val="00481E5B"/>
    <w:rsid w:val="004842D6"/>
    <w:rsid w:val="004A45F5"/>
    <w:rsid w:val="004C409C"/>
    <w:rsid w:val="004D51A8"/>
    <w:rsid w:val="0050482A"/>
    <w:rsid w:val="0051482C"/>
    <w:rsid w:val="00517401"/>
    <w:rsid w:val="0052127C"/>
    <w:rsid w:val="0052585B"/>
    <w:rsid w:val="005437CC"/>
    <w:rsid w:val="00550E9A"/>
    <w:rsid w:val="00566DD6"/>
    <w:rsid w:val="005866BB"/>
    <w:rsid w:val="00592404"/>
    <w:rsid w:val="005B3364"/>
    <w:rsid w:val="005C272F"/>
    <w:rsid w:val="005C38B8"/>
    <w:rsid w:val="005E2F01"/>
    <w:rsid w:val="005F300D"/>
    <w:rsid w:val="005F3B66"/>
    <w:rsid w:val="00614FDF"/>
    <w:rsid w:val="00624D0D"/>
    <w:rsid w:val="0063110E"/>
    <w:rsid w:val="00641FE7"/>
    <w:rsid w:val="00643F98"/>
    <w:rsid w:val="0065343F"/>
    <w:rsid w:val="00657A2D"/>
    <w:rsid w:val="00657AB7"/>
    <w:rsid w:val="006667DC"/>
    <w:rsid w:val="00686010"/>
    <w:rsid w:val="00690499"/>
    <w:rsid w:val="006A5B10"/>
    <w:rsid w:val="006B1E05"/>
    <w:rsid w:val="006C5571"/>
    <w:rsid w:val="006D2B51"/>
    <w:rsid w:val="006D3546"/>
    <w:rsid w:val="006D5C06"/>
    <w:rsid w:val="006F285E"/>
    <w:rsid w:val="006F4C04"/>
    <w:rsid w:val="006F638B"/>
    <w:rsid w:val="007132AC"/>
    <w:rsid w:val="00714303"/>
    <w:rsid w:val="00721DA1"/>
    <w:rsid w:val="00723D64"/>
    <w:rsid w:val="007247D7"/>
    <w:rsid w:val="00731298"/>
    <w:rsid w:val="0073143D"/>
    <w:rsid w:val="007331F2"/>
    <w:rsid w:val="00741642"/>
    <w:rsid w:val="00756930"/>
    <w:rsid w:val="007671C2"/>
    <w:rsid w:val="007702E4"/>
    <w:rsid w:val="00773A83"/>
    <w:rsid w:val="007742F1"/>
    <w:rsid w:val="0078019E"/>
    <w:rsid w:val="00784899"/>
    <w:rsid w:val="00785B22"/>
    <w:rsid w:val="00786E0C"/>
    <w:rsid w:val="007A6249"/>
    <w:rsid w:val="007B79A2"/>
    <w:rsid w:val="007D0B74"/>
    <w:rsid w:val="007D3409"/>
    <w:rsid w:val="00801E88"/>
    <w:rsid w:val="0080271C"/>
    <w:rsid w:val="00812D4A"/>
    <w:rsid w:val="00816447"/>
    <w:rsid w:val="00817054"/>
    <w:rsid w:val="008268DF"/>
    <w:rsid w:val="00827F76"/>
    <w:rsid w:val="00842E4D"/>
    <w:rsid w:val="00880C83"/>
    <w:rsid w:val="008872C5"/>
    <w:rsid w:val="008B6526"/>
    <w:rsid w:val="008C133A"/>
    <w:rsid w:val="008C3EA1"/>
    <w:rsid w:val="008F2CB3"/>
    <w:rsid w:val="00905A0F"/>
    <w:rsid w:val="00905DC3"/>
    <w:rsid w:val="009248ED"/>
    <w:rsid w:val="0095026D"/>
    <w:rsid w:val="00957FF9"/>
    <w:rsid w:val="009642DC"/>
    <w:rsid w:val="00972210"/>
    <w:rsid w:val="0097588F"/>
    <w:rsid w:val="00980262"/>
    <w:rsid w:val="009964B3"/>
    <w:rsid w:val="009B2818"/>
    <w:rsid w:val="009B3EB7"/>
    <w:rsid w:val="009B4A2E"/>
    <w:rsid w:val="009D1123"/>
    <w:rsid w:val="009D1774"/>
    <w:rsid w:val="009D1E17"/>
    <w:rsid w:val="009D52DB"/>
    <w:rsid w:val="009D59A5"/>
    <w:rsid w:val="009E42BC"/>
    <w:rsid w:val="009F070A"/>
    <w:rsid w:val="009F2ED9"/>
    <w:rsid w:val="00A12D01"/>
    <w:rsid w:val="00A14C12"/>
    <w:rsid w:val="00A22D8A"/>
    <w:rsid w:val="00A60ACD"/>
    <w:rsid w:val="00A61DB6"/>
    <w:rsid w:val="00A7458E"/>
    <w:rsid w:val="00A86567"/>
    <w:rsid w:val="00A918CA"/>
    <w:rsid w:val="00A92DF3"/>
    <w:rsid w:val="00AA7C05"/>
    <w:rsid w:val="00AB0EC5"/>
    <w:rsid w:val="00AC278A"/>
    <w:rsid w:val="00AC3347"/>
    <w:rsid w:val="00AD4F8F"/>
    <w:rsid w:val="00AD7856"/>
    <w:rsid w:val="00AE3D6F"/>
    <w:rsid w:val="00AF15FC"/>
    <w:rsid w:val="00B051DB"/>
    <w:rsid w:val="00B11CF2"/>
    <w:rsid w:val="00B17EB5"/>
    <w:rsid w:val="00B30E89"/>
    <w:rsid w:val="00B323AC"/>
    <w:rsid w:val="00B32713"/>
    <w:rsid w:val="00B36B56"/>
    <w:rsid w:val="00B43AF6"/>
    <w:rsid w:val="00B43FBD"/>
    <w:rsid w:val="00B45A64"/>
    <w:rsid w:val="00B527E0"/>
    <w:rsid w:val="00B53EAD"/>
    <w:rsid w:val="00B574AB"/>
    <w:rsid w:val="00B75282"/>
    <w:rsid w:val="00B82CC8"/>
    <w:rsid w:val="00B87740"/>
    <w:rsid w:val="00B95603"/>
    <w:rsid w:val="00BB4BAF"/>
    <w:rsid w:val="00BB73E3"/>
    <w:rsid w:val="00BC2975"/>
    <w:rsid w:val="00BC697F"/>
    <w:rsid w:val="00BE4B65"/>
    <w:rsid w:val="00BF206E"/>
    <w:rsid w:val="00C17B2F"/>
    <w:rsid w:val="00C230F9"/>
    <w:rsid w:val="00C34F66"/>
    <w:rsid w:val="00C460BA"/>
    <w:rsid w:val="00C53BE3"/>
    <w:rsid w:val="00C603FB"/>
    <w:rsid w:val="00C6086E"/>
    <w:rsid w:val="00C75E89"/>
    <w:rsid w:val="00C80BB0"/>
    <w:rsid w:val="00C8133F"/>
    <w:rsid w:val="00C84562"/>
    <w:rsid w:val="00C91F53"/>
    <w:rsid w:val="00CA2542"/>
    <w:rsid w:val="00CB085D"/>
    <w:rsid w:val="00CC76D8"/>
    <w:rsid w:val="00CD4350"/>
    <w:rsid w:val="00CE2B29"/>
    <w:rsid w:val="00CE56E4"/>
    <w:rsid w:val="00CF0D93"/>
    <w:rsid w:val="00CF1869"/>
    <w:rsid w:val="00CF76C7"/>
    <w:rsid w:val="00D0555B"/>
    <w:rsid w:val="00D06BCE"/>
    <w:rsid w:val="00D27F2F"/>
    <w:rsid w:val="00D32A04"/>
    <w:rsid w:val="00D45FD8"/>
    <w:rsid w:val="00D6394D"/>
    <w:rsid w:val="00D672A2"/>
    <w:rsid w:val="00D70F7D"/>
    <w:rsid w:val="00D7532D"/>
    <w:rsid w:val="00D878CE"/>
    <w:rsid w:val="00D911B9"/>
    <w:rsid w:val="00D911E7"/>
    <w:rsid w:val="00D92053"/>
    <w:rsid w:val="00DA1BB5"/>
    <w:rsid w:val="00DA2390"/>
    <w:rsid w:val="00DD0937"/>
    <w:rsid w:val="00DD29F3"/>
    <w:rsid w:val="00DD498E"/>
    <w:rsid w:val="00DE6C8E"/>
    <w:rsid w:val="00DE79A8"/>
    <w:rsid w:val="00DF44D9"/>
    <w:rsid w:val="00E00E36"/>
    <w:rsid w:val="00E07AA8"/>
    <w:rsid w:val="00E242F9"/>
    <w:rsid w:val="00E33366"/>
    <w:rsid w:val="00E33FCD"/>
    <w:rsid w:val="00E602CE"/>
    <w:rsid w:val="00E61DA3"/>
    <w:rsid w:val="00E71DC3"/>
    <w:rsid w:val="00E750F9"/>
    <w:rsid w:val="00E8557B"/>
    <w:rsid w:val="00E85B9E"/>
    <w:rsid w:val="00E85E77"/>
    <w:rsid w:val="00E94583"/>
    <w:rsid w:val="00EA0822"/>
    <w:rsid w:val="00EA413F"/>
    <w:rsid w:val="00EB5CCD"/>
    <w:rsid w:val="00EC4E2E"/>
    <w:rsid w:val="00ED7607"/>
    <w:rsid w:val="00EF6827"/>
    <w:rsid w:val="00F06807"/>
    <w:rsid w:val="00F107C4"/>
    <w:rsid w:val="00F15931"/>
    <w:rsid w:val="00F4356C"/>
    <w:rsid w:val="00F47A86"/>
    <w:rsid w:val="00F50C06"/>
    <w:rsid w:val="00F52D31"/>
    <w:rsid w:val="00F56C55"/>
    <w:rsid w:val="00F64AD8"/>
    <w:rsid w:val="00F6670E"/>
    <w:rsid w:val="00F81111"/>
    <w:rsid w:val="00FA03D3"/>
    <w:rsid w:val="00FC064C"/>
    <w:rsid w:val="00FE1A79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3A3A1BC-E448-4FDB-B2A4-3DA2E0CA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84899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F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F7D"/>
  </w:style>
  <w:style w:type="paragraph" w:styleId="Stopka">
    <w:name w:val="footer"/>
    <w:basedOn w:val="Normalny"/>
    <w:link w:val="StopkaZnak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70F7D"/>
  </w:style>
  <w:style w:type="character" w:styleId="Hipercze">
    <w:name w:val="Hyperlink"/>
    <w:basedOn w:val="Domylnaczcionkaakapitu"/>
    <w:unhideWhenUsed/>
    <w:rsid w:val="00D70F7D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4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A8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84899"/>
    <w:rPr>
      <w:rFonts w:ascii="Segoe UI" w:eastAsia="Times New Roman" w:hAnsi="Segoe UI" w:cs="Segoe UI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84899"/>
    <w:rPr>
      <w:b/>
      <w:bCs/>
    </w:rPr>
  </w:style>
  <w:style w:type="paragraph" w:styleId="NormalnyWeb">
    <w:name w:val="Normal (Web)"/>
    <w:basedOn w:val="Normalny"/>
    <w:uiPriority w:val="99"/>
    <w:unhideWhenUsed/>
    <w:rsid w:val="007848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2">
    <w:name w:val="date2"/>
    <w:basedOn w:val="Domylnaczcionkaakapitu"/>
    <w:rsid w:val="00B30E89"/>
    <w:rPr>
      <w:b/>
      <w:bCs/>
      <w:vanish w:val="0"/>
      <w:webHidden w:val="0"/>
      <w:color w:val="6699CC"/>
      <w:sz w:val="20"/>
      <w:szCs w:val="20"/>
      <w:specVanish w:val="0"/>
    </w:rPr>
  </w:style>
  <w:style w:type="character" w:styleId="Uwydatnienie">
    <w:name w:val="Emphasis"/>
    <w:basedOn w:val="Domylnaczcionkaakapitu"/>
    <w:qFormat/>
    <w:rsid w:val="00407EE6"/>
    <w:rPr>
      <w:i/>
      <w:iCs/>
    </w:rPr>
  </w:style>
  <w:style w:type="paragraph" w:customStyle="1" w:styleId="Default">
    <w:name w:val="Default"/>
    <w:rsid w:val="00801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964B3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151FBA"/>
    <w:rPr>
      <w:rFonts w:ascii="Calibri" w:hAnsi="Calibri" w:cs="Calibri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51FBA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51FBA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51FBA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1FBA"/>
    <w:rPr>
      <w:rFonts w:ascii="Calibri" w:eastAsia="Times New Roman" w:hAnsi="Calibri" w:cs="Times New Roman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151F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1DB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1C7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1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4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9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5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564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77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27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496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87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910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7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949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176">
                      <w:marLeft w:val="0"/>
                      <w:marRight w:val="0"/>
                      <w:marTop w:val="167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dotted" w:sz="6" w:space="3" w:color="D9D9D9"/>
                        <w:right w:val="none" w:sz="0" w:space="0" w:color="auto"/>
                      </w:divBdr>
                    </w:div>
                    <w:div w:id="76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C9B3-BF7C-4A58-A8C1-6FC9D84A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nior</dc:creator>
  <cp:lastModifiedBy>Ewa Sobiecka</cp:lastModifiedBy>
  <cp:revision>6</cp:revision>
  <cp:lastPrinted>2018-09-13T10:13:00Z</cp:lastPrinted>
  <dcterms:created xsi:type="dcterms:W3CDTF">2018-09-13T11:07:00Z</dcterms:created>
  <dcterms:modified xsi:type="dcterms:W3CDTF">2019-01-08T12:40:00Z</dcterms:modified>
</cp:coreProperties>
</file>